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7639DD0E" w:rsidR="00815FCF" w:rsidRPr="00D06620" w:rsidRDefault="000D54DC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16"/>
          <w:szCs w:val="16"/>
        </w:rPr>
        <w:t>S</w:t>
      </w:r>
      <w:r w:rsidR="003F371A" w:rsidRPr="003F371A">
        <w:rPr>
          <w:rFonts w:eastAsia="Times New Roman" w:cs="Arial"/>
          <w:b/>
          <w:sz w:val="16"/>
          <w:szCs w:val="16"/>
        </w:rPr>
        <w:t>maller authority name:</w:t>
      </w:r>
      <w:r w:rsidR="00823311">
        <w:rPr>
          <w:rFonts w:eastAsia="Times New Roman" w:cs="Arial"/>
          <w:b/>
          <w:sz w:val="28"/>
          <w:szCs w:val="28"/>
        </w:rPr>
        <w:t xml:space="preserve"> </w:t>
      </w:r>
      <w:r w:rsidR="00823311" w:rsidRPr="00823311">
        <w:rPr>
          <w:rFonts w:eastAsia="Times New Roman" w:cs="Arial"/>
          <w:b/>
          <w:sz w:val="20"/>
          <w:szCs w:val="20"/>
        </w:rPr>
        <w:t>Wimbotsham Parish Counc</w:t>
      </w:r>
      <w:r w:rsidR="00823311">
        <w:rPr>
          <w:rFonts w:eastAsia="Times New Roman" w:cs="Arial"/>
          <w:b/>
          <w:sz w:val="20"/>
          <w:szCs w:val="20"/>
        </w:rPr>
        <w:t>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4FEB00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47487C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3FCB7D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5435BB">
              <w:rPr>
                <w:rFonts w:eastAsia="Times New Roman" w:cs="Arial"/>
                <w:b/>
                <w:sz w:val="18"/>
                <w:szCs w:val="18"/>
              </w:rPr>
              <w:t xml:space="preserve"> June</w:t>
            </w:r>
            <w:r w:rsidR="005435BB" w:rsidRPr="005435BB">
              <w:rPr>
                <w:rFonts w:eastAsia="Times New Roman" w:cs="Arial"/>
                <w:b/>
                <w:bCs/>
                <w:sz w:val="18"/>
                <w:szCs w:val="18"/>
              </w:rPr>
              <w:t xml:space="preserve"> 2023</w:t>
            </w:r>
            <w:r w:rsidR="005435B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4B2179D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D54DC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7C12688A" w:rsidR="00815FCF" w:rsidRDefault="00815FCF" w:rsidP="00AD149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AD1495">
              <w:rPr>
                <w:rFonts w:eastAsia="Times New Roman" w:cs="Arial"/>
                <w:sz w:val="18"/>
                <w:szCs w:val="18"/>
              </w:rPr>
              <w:t>Nicola Forrest</w:t>
            </w:r>
            <w:r w:rsidR="00E11633">
              <w:rPr>
                <w:rFonts w:eastAsia="Times New Roman" w:cs="Arial"/>
                <w:sz w:val="18"/>
                <w:szCs w:val="18"/>
              </w:rPr>
              <w:t xml:space="preserve"> Parish Clerk</w:t>
            </w:r>
          </w:p>
          <w:p w14:paraId="0C26D871" w14:textId="12C92302" w:rsidR="00E11633" w:rsidRDefault="00E11633" w:rsidP="00AD149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</w:t>
            </w:r>
            <w:hyperlink r:id="rId6" w:history="1">
              <w:r w:rsidRPr="00672E3B">
                <w:rPr>
                  <w:rStyle w:val="Hyperlink"/>
                  <w:rFonts w:eastAsia="Times New Roman" w:cs="Arial"/>
                  <w:sz w:val="18"/>
                  <w:szCs w:val="18"/>
                </w:rPr>
                <w:t>clerk@wimbotsham-pc.gov.uk</w:t>
              </w:r>
            </w:hyperlink>
          </w:p>
          <w:p w14:paraId="18553F3A" w14:textId="3C392A16" w:rsidR="00E11633" w:rsidRDefault="00E11633" w:rsidP="00AD149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Eel Pie House</w:t>
            </w:r>
          </w:p>
          <w:p w14:paraId="288EA680" w14:textId="49EEDE9C" w:rsidR="00E11633" w:rsidRDefault="00E11633" w:rsidP="00AD149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West Head Road</w:t>
            </w:r>
          </w:p>
          <w:p w14:paraId="652675D8" w14:textId="1065DD79" w:rsidR="00E11633" w:rsidRDefault="00E11633" w:rsidP="00AD149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Stowbridge</w:t>
            </w:r>
          </w:p>
          <w:p w14:paraId="5F40FFCE" w14:textId="6F25B5AD" w:rsidR="00E11633" w:rsidRPr="00D06620" w:rsidRDefault="00E11633" w:rsidP="00AD149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PE34 3NR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A7BA8A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 (c)</w:t>
            </w:r>
            <w:r w:rsidR="00E11633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0D54DC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47487C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3EC6D20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and ending on (d)</w:t>
            </w:r>
            <w:r w:rsidR="00E11633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0D54DC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47487C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12D7DF3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11633">
              <w:rPr>
                <w:rFonts w:eastAsia="Times New Roman" w:cs="Arial"/>
                <w:b/>
                <w:sz w:val="18"/>
                <w:szCs w:val="18"/>
              </w:rPr>
              <w:t>Nicola Forrest (RFO)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 w:rsidSect="00D52ED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0D54DC"/>
    <w:rsid w:val="00106141"/>
    <w:rsid w:val="0018345F"/>
    <w:rsid w:val="00270726"/>
    <w:rsid w:val="003946F1"/>
    <w:rsid w:val="003D2B77"/>
    <w:rsid w:val="003F371A"/>
    <w:rsid w:val="00414553"/>
    <w:rsid w:val="0047487C"/>
    <w:rsid w:val="004E74B5"/>
    <w:rsid w:val="00500F4D"/>
    <w:rsid w:val="0050557D"/>
    <w:rsid w:val="00537511"/>
    <w:rsid w:val="005435BB"/>
    <w:rsid w:val="005A520D"/>
    <w:rsid w:val="006074C4"/>
    <w:rsid w:val="006D6735"/>
    <w:rsid w:val="006F2BF0"/>
    <w:rsid w:val="00745FCF"/>
    <w:rsid w:val="007B431A"/>
    <w:rsid w:val="00805A33"/>
    <w:rsid w:val="00815FCF"/>
    <w:rsid w:val="00823311"/>
    <w:rsid w:val="00874EFA"/>
    <w:rsid w:val="00917CA8"/>
    <w:rsid w:val="00921065"/>
    <w:rsid w:val="00994D70"/>
    <w:rsid w:val="00AD1495"/>
    <w:rsid w:val="00B53912"/>
    <w:rsid w:val="00BF3571"/>
    <w:rsid w:val="00C0004C"/>
    <w:rsid w:val="00C24E66"/>
    <w:rsid w:val="00C4713C"/>
    <w:rsid w:val="00C551EB"/>
    <w:rsid w:val="00C644E5"/>
    <w:rsid w:val="00D52ED9"/>
    <w:rsid w:val="00D5498D"/>
    <w:rsid w:val="00E11633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wimbotsham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51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Nicola Forrest</cp:lastModifiedBy>
  <cp:revision>7</cp:revision>
  <dcterms:created xsi:type="dcterms:W3CDTF">2024-05-03T19:19:00Z</dcterms:created>
  <dcterms:modified xsi:type="dcterms:W3CDTF">2024-05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c2a120fc865a03c30462f5a918f5edebc95ee95b28dc80fcd0a5ec8931553</vt:lpwstr>
  </property>
</Properties>
</file>